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8B1038" w:rsidP="00185056">
      <w:pPr>
        <w:jc w:val="center"/>
        <w:rPr>
          <w:b/>
          <w:sz w:val="22"/>
        </w:rPr>
      </w:pPr>
      <w:r>
        <w:rPr>
          <w:b/>
          <w:sz w:val="22"/>
        </w:rPr>
        <w:t>March 2</w:t>
      </w:r>
      <w:r w:rsidR="006F09BA">
        <w:rPr>
          <w:b/>
          <w:sz w:val="22"/>
        </w:rPr>
        <w:t xml:space="preserve">,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</w:p>
    <w:p w:rsidR="00553746" w:rsidRDefault="0055374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rove meeting minutes </w:t>
      </w:r>
      <w:r w:rsidR="008B1038">
        <w:rPr>
          <w:bCs/>
          <w:sz w:val="22"/>
        </w:rPr>
        <w:t>from February 16</w:t>
      </w:r>
      <w:r w:rsidR="005F5654">
        <w:rPr>
          <w:bCs/>
          <w:sz w:val="22"/>
        </w:rPr>
        <w:t xml:space="preserve">, 2017 </w:t>
      </w:r>
    </w:p>
    <w:p w:rsidR="000A6EA2" w:rsidRPr="000A6EA2" w:rsidRDefault="000A6EA2" w:rsidP="000A6EA2">
      <w:pPr>
        <w:pStyle w:val="ListParagraph"/>
        <w:rPr>
          <w:bCs/>
          <w:sz w:val="22"/>
        </w:rPr>
      </w:pPr>
    </w:p>
    <w:p w:rsidR="000A6EA2" w:rsidRDefault="000A6EA2" w:rsidP="000A6EA2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ertificate of Appropriateness Review:</w:t>
      </w:r>
    </w:p>
    <w:p w:rsidR="000A6EA2" w:rsidRPr="000A6EA2" w:rsidRDefault="000A6EA2" w:rsidP="000A6EA2">
      <w:pPr>
        <w:pStyle w:val="ListParagraph"/>
        <w:rPr>
          <w:bCs/>
          <w:sz w:val="22"/>
        </w:rPr>
      </w:pPr>
    </w:p>
    <w:p w:rsidR="000A6EA2" w:rsidRPr="000A6EA2" w:rsidRDefault="000A6EA2" w:rsidP="000A6EA2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158 Federal Street- Tax Map U03-Lot 10-B </w:t>
      </w:r>
    </w:p>
    <w:p w:rsidR="004B6DE3" w:rsidRPr="00E6643C" w:rsidRDefault="004B6DE3" w:rsidP="00E6643C">
      <w:pPr>
        <w:rPr>
          <w:bCs/>
          <w:sz w:val="22"/>
        </w:rPr>
      </w:pPr>
    </w:p>
    <w:p w:rsidR="00F94E0C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Workshop on amendments to the historic preservation ordinance 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F61844">
        <w:rPr>
          <w:sz w:val="22"/>
        </w:rPr>
        <w:t>March 16</w:t>
      </w:r>
      <w:r w:rsidR="00941CA9">
        <w:rPr>
          <w:sz w:val="22"/>
        </w:rPr>
        <w:t>,</w:t>
      </w:r>
      <w:r>
        <w:rPr>
          <w:sz w:val="22"/>
        </w:rPr>
        <w:t xml:space="preserve"> 2017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  <w:bookmarkStart w:id="0" w:name="_GoBack"/>
      <w:bookmarkEnd w:id="0"/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BE036B" w:rsidRPr="00185056" w:rsidRDefault="00185056" w:rsidP="00AB49AD">
      <w:pPr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F61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F61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F61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F61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F618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F618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A6EA2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4017C4"/>
    <w:rsid w:val="004057AC"/>
    <w:rsid w:val="00423E8D"/>
    <w:rsid w:val="004B6DE3"/>
    <w:rsid w:val="004D7C6F"/>
    <w:rsid w:val="00541D63"/>
    <w:rsid w:val="00553746"/>
    <w:rsid w:val="005A7582"/>
    <w:rsid w:val="005E6158"/>
    <w:rsid w:val="005F5654"/>
    <w:rsid w:val="0063263E"/>
    <w:rsid w:val="00650FE9"/>
    <w:rsid w:val="0065697E"/>
    <w:rsid w:val="006837E4"/>
    <w:rsid w:val="006E12D1"/>
    <w:rsid w:val="006F09BA"/>
    <w:rsid w:val="00780E51"/>
    <w:rsid w:val="007C46DC"/>
    <w:rsid w:val="00845710"/>
    <w:rsid w:val="0086092B"/>
    <w:rsid w:val="00896FE5"/>
    <w:rsid w:val="008B1038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C4B84"/>
    <w:rsid w:val="009E2D20"/>
    <w:rsid w:val="00AB49AD"/>
    <w:rsid w:val="00BC3793"/>
    <w:rsid w:val="00BF28F4"/>
    <w:rsid w:val="00C30AE9"/>
    <w:rsid w:val="00D60B77"/>
    <w:rsid w:val="00DB35B3"/>
    <w:rsid w:val="00E31417"/>
    <w:rsid w:val="00E47A13"/>
    <w:rsid w:val="00E6643C"/>
    <w:rsid w:val="00E914B5"/>
    <w:rsid w:val="00EB6FBE"/>
    <w:rsid w:val="00F00F84"/>
    <w:rsid w:val="00F070AD"/>
    <w:rsid w:val="00F56A25"/>
    <w:rsid w:val="00F61844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CE98-AC8E-4ADE-9061-D2A938E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7-02-14T19:08:00Z</cp:lastPrinted>
  <dcterms:created xsi:type="dcterms:W3CDTF">2017-02-21T19:29:00Z</dcterms:created>
  <dcterms:modified xsi:type="dcterms:W3CDTF">2017-02-21T19:29:00Z</dcterms:modified>
</cp:coreProperties>
</file>